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iAIAABsFAAAOAAAAZHJzL2Uyb0RvYy54bWysVNuO2yAQfa/Uf0C8Z41dOxtb66z20lSV&#10;thdptx9AAMeoNlAgsber/nsHnKT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4AC5" w:rsidP="00514569">
      <w:pPr>
        <w:tabs>
          <w:tab w:val="left" w:pos="12360"/>
        </w:tabs>
        <w:rPr>
          <w:rFonts w:ascii="Cambria" w:hAnsi="Cambria" w:cs="Arial"/>
          <w:b/>
          <w:smallCaps/>
        </w:rPr>
        <w:sectPr w:rsidR="002C13F2" w:rsidRPr="00514569" w:rsidSect="002222EC">
          <w:footerReference w:type="default" r:id="rId9"/>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4" o:spid="_x0000_s1028"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BbtVyd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79" o:spid="_x0000_s1029"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6sg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79" o:spid="_x0000_s1030"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fugUAAIY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">
                <v:rect id="Rectangle 668" o:spid="_x0000_s1031"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2"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3"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4"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5"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6"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7"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38"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39"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0"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1"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2"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3"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4"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5"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2" o:spid="_x0000_s1046"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JV4GAr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7" o:spid="_x0000_s1047"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N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JQ0fob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8" o:spid="_x0000_s1048"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iv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6" o:spid="_x0000_s1049"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E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DIIdZEsQIAALUF&#10;AAAOAAAAAAAAAAAAAAAAAC4CAABkcnMvZTJvRG9jLnhtbFBLAQItABQABgAIAAAAIQCBhJPX4gAA&#10;AAwBAAAPAAAAAAAAAAAAAAAAAAsFAABkcnMvZG93bnJldi54bWxQSwUGAAAAAAQABADzAAAAGgYA&#10;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8" o:spid="_x0000_s1050"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hAsg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5" o:spid="_x0000_s1051"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rI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P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B5m1rI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proofErr w:type="gramStart"/>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2"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4fnEZnwRs07&#10;UTyBhKUAhYFOYfiBUQn5HaMOBkmC1bcDkRSj+j2HZ2CmzmjI0diNBuE5XE2wxmgwN3qYTodWsn0F&#10;yMND42IFT6VkVsXPWZweGAwHS+Y0yMz0ufy3Xs/j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ou7Vr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4" o:spid="_x0000_s1053"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6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0" o:spid="_x0000_s1054"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36tg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Fht9+r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4" o:spid="_x0000_s1055"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5" o:spid="_x0000_s1056" type="#_x0000_t202" style="position:absolute;margin-left:273.9pt;margin-top:402.75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LTrBjtQIA&#10;ALYFAAAOAAAAAAAAAAAAAAAAAC4CAABkcnMvZTJvRG9jLnhtbFBLAQItABQABgAIAAAAIQAC2nZL&#10;4QAAAAwBAAAPAAAAAAAAAAAAAAAAAA8FAABkcnMvZG93bnJldi54bWxQSwUGAAAAAAQABADzAAAA&#10;HQY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80" o:spid="_x0000_s1057" type="#_x0000_t202" style="position:absolute;margin-left:694.95pt;margin-top:406.8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gMtQIAALU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I4tQIAALU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Dlh6I4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Yhveinkj&#10;q0dQsJKgMBAjzD4wGqm+YzTAHMmw/rajimHUvhfwCuzQmQw1GZvJoKKEqxk2GI3myozDadcrvm0A&#10;eXxnQt7AS6m5U/FTFsf3BbPBkTnOMTt8zv+d19O0Xf4C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06Kf2r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ku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ngahJ0o&#10;H4HCUgDDgIyw+0CohfyJUQ97JMXqx4FIilHzkcMYmKUzCXISdpNAeAFPU6wxGsWNHpfToZNsXwPy&#10;OGhcrGBUKmZZbGZqjOI0YLAbbDKnPWaWz/N/a3XZtsvfAA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D0Bjku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8Jsw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iOYfCb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Ka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P2wIpq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KFtQ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BeswIAALY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BLkoBe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22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B3zP22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C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Wa0ZNW9E&#10;9QQSlgIUBmKE4QdGI+R3jAYYJBlW33ZEUoza9xyegZk6kyEnYzMZhJdwNcMao9Fc6XE67XrJtg0g&#10;jw+Ni1t4KjWzKn7O4vjAYDhYMsdBZqbP+b/1eh63y18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3EFrQr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3x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BPFH3x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proofErr w:type="spellStart"/>
                            <w:r w:rsidRPr="00FD3E98">
                              <w:rPr>
                                <w:rFonts w:ascii="Calibri" w:hAnsi="Calibri"/>
                                <w:b/>
                                <w:bCs/>
                                <w:color w:val="FFFF00"/>
                                <w:highlight w:val="red"/>
                                <w:u w:val="single"/>
                              </w:rPr>
                              <w:t>I</w:t>
                            </w:r>
                            <w:r w:rsidR="004325A6">
                              <w:rPr>
                                <w:rFonts w:ascii="Calibri" w:hAnsi="Calibri"/>
                                <w:b/>
                                <w:bCs/>
                                <w:color w:val="FFFF00"/>
                                <w:u w:val="single"/>
                              </w:rPr>
                              <w:t>Hardeman</w:t>
                            </w:r>
                            <w:proofErr w:type="spellEnd"/>
                            <w:r w:rsidR="004325A6">
                              <w:rPr>
                                <w:rFonts w:ascii="Calibri" w:hAnsi="Calibri"/>
                                <w:b/>
                                <w:bCs/>
                                <w:color w:val="FFFF00"/>
                                <w:u w:val="single"/>
                              </w:rPr>
                              <w:t xml:space="preserve"> R-10 School District    21051 Hwy D   Marshall, MO  65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69"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proofErr w:type="spellStart"/>
                      <w:r w:rsidRPr="00FD3E98">
                        <w:rPr>
                          <w:rFonts w:ascii="Calibri" w:hAnsi="Calibri"/>
                          <w:b/>
                          <w:bCs/>
                          <w:color w:val="FFFF00"/>
                          <w:highlight w:val="red"/>
                          <w:u w:val="single"/>
                        </w:rPr>
                        <w:t>I</w:t>
                      </w:r>
                      <w:r w:rsidR="004325A6">
                        <w:rPr>
                          <w:rFonts w:ascii="Calibri" w:hAnsi="Calibri"/>
                          <w:b/>
                          <w:bCs/>
                          <w:color w:val="FFFF00"/>
                          <w:u w:val="single"/>
                        </w:rPr>
                        <w:t>Hardeman</w:t>
                      </w:r>
                      <w:proofErr w:type="spellEnd"/>
                      <w:r w:rsidR="004325A6">
                        <w:rPr>
                          <w:rFonts w:ascii="Calibri" w:hAnsi="Calibri"/>
                          <w:b/>
                          <w:bCs/>
                          <w:color w:val="FFFF00"/>
                          <w:u w:val="single"/>
                        </w:rPr>
                        <w:t xml:space="preserve"> R-10 School District    21051 Hwy D   Marshall, MO  65340</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d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x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DGxuwd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GDQIAAPwDAAAOAAAAZHJzL2Uyb0RvYy54bWysU21v2yAQ/j5p/wHxfbHjxE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wP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AT0rwP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L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AJWXWL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ktgIAALY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D/s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vM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sJb7zL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Hv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DzEiHv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snsw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xtQIAALU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fEUzsb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b4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JJnGYCOr&#10;RyCwksAwICOsPhAaqX5iNMAaybD+saOKYdR+FDAEdudMgpqEzSRQUcLTDBuMRnFlxt206xXfNoA8&#10;jpmQNzAoNXcsthM1RnEcL1gNLpnjGrO75/m/szov2+Vv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D2EJvi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fDaWu0AgAA&#10;tQUAAA4AAAAAAAAAAAAAAAAALgIAAGRycy9lMm9Eb2MueG1sUEsBAi0AFAAGAAgAAAAhAJbhlp3h&#10;AAAACwEAAA8AAAAAAAAAAAAAAAAADg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sw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C6dmq9+t&#10;rB5BwUqCwkCMMPvAaKT6gdEAcyTD+vueKoZR+0HAK7BDZzbUbGxng4oSrmbYYDSZazMNp32v+K4B&#10;5OmdCXkDL6XmTsVnFsf3BbPBJXOcY3b4PP13Xudpu/oN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BgN/EUswIAALUF&#10;AAAOAAAAAAAAAAAAAAAAAC4CAABkcnMvZTJvRG9jLnhtbFBLAQItABQABgAIAAAAIQBEIHUX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QO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CST8QO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bk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Dg9Rbk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kugLQ7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0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fruO0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dl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6zwHZb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6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LFNAdb&#10;WT0Cg5UEhgFNYfeB0Ej1A6MB9kiG9fc9VQyj9oOAKbBLZxLUJGwngYoSnmbYYDSKazMup32v+K4B&#10;5HHOhLyBSam5Y7EdqTGK03zBbnDJnPaYXT5P/53VZduufgM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C4V0+6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sa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iie52An&#10;qkdgsBTAMKAp7D4QGiF/YDTAHsmw+n4gkmLUfuAwBWbpzIKchd0sEF7C0wxrjCZxo6fldOgl2zeA&#10;PM0ZFzcwKTWzLDYjNUVxmi/YDTaZ0x4zy+fpv7W6b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CmPcsa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cq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KTV1yq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p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sbBqNvrdivIJ&#10;FCwFKAzECLMPjFrI7xj1MEdSrL7tiaQYNe85vAIzdCZDTsZ2Mggv4GqKNUajudbjcNp3ku1qQB7f&#10;GRcreCkVsyp+zuL4vmA2WDLHOWaGz/m/9XqetstfAA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tVts6b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Wt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hV5x00KUHOmp0K0aUB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yKY52Ar&#10;qkdgsBTAMKAp7D4QGiF/YjTAHsmw+rEnkmLUfuQwBWbpzIKche0sEF7C0wxrjCZxrafltO8l2zWA&#10;PM0ZFzcwKTWzLDYjNUVxnC/YDTaZ4x4zy+f5v7U6b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BAIVa2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0w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ML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c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9AETC7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xZ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DTyfFmzAgAA&#10;tAUAAA4AAAAAAAAAAAAAAAAALgIAAGRycy9lMm9Eb2MueG1sUEsBAi0AFAAGAAgAAAAhAPQRFjXi&#10;AAAADQEAAA8AAAAAAAAAAAAAAAAADQ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JN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9MMCTb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NpznY&#10;yOoRGKwkMAxoCrsPhEaqnxgNsEcyrH/sqGIYtR8FTIFdOpOgJmEzCVSU8DTDBqNRXJlxOe16xbcN&#10;II9zJuQNTErNHYvtSI1RHOcLdoNL5rjH7PJ5/u+sztt2+Rs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kpMdP7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ox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O7IKjG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g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kUyz8FW&#10;VI/AYCmAYUBT2H0gNEL+xGiAPZJh9WNPJMWo/chhCszSmQU5C9tZILyEpxnWGE3iWk/Lad9LtmsA&#10;eZozLm5gUmpmWWxGaoriOF+wG2wyxz1mls/zf2t13rar3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uO44A7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Esw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I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MaUJki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A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gV5x00KUHOmp0K0aU+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zKY52Ar&#10;qkdgsBTAMKAp7D4QGiF/YjTAHsmw+rEnkmLUfuQwBWbpzIKche0sEF7C0wxrjCZxrafltO8l2zWA&#10;PM0ZFzcwKTWzLDYjNUVxnC/YDTaZ4x4zy+f5v7U6b9vVb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vMnQGr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RU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JLmRFS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k0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5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P0sGTS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3bKq/L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hy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e4Icr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m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B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FxjKya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F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yKe5mAj&#10;q0dgsJLAMCAj7D4QGql+YjTAHsmw/rGjimHUfhQwBXbpTIKahM0kUFHC0wwbjEZxZcbltOsV3zaA&#10;PM6ZkDcwKTV3LLYjNUZxnC/YDS6Z4x6zy+f5v7M6b9vlb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MQwesW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q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xNMY7ET5&#10;BASWAhgGZITVB0It5A+MelgjKVbfD0RSjJoPHIbA7JxJkJOwmwTCC3iaYo3RKG70uJsOnWT7GpDH&#10;MeNiDYNSMctiM1FjFKfxgtVgkzmtMbN7nv9bq8uyXf0G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ZsSRKr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eswIAALU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0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Os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Mt5DLai&#10;fgQCSwEMAy7C6gOhFfIHRiOskRyr73siKUbdBw5DYHbOLMhZ2M4C4RU8zbHGaBLXetpN+0GyXQvI&#10;05hxcQOD0jDLYjNRUxSn8YLVYJM5rTGze57+W6vLsl39Bg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dW3jrL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wk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BLYXCS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qc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23ianL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Bn&#10;fH3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w:t>
            </w:r>
            <w:bookmarkStart w:id="0" w:name="_GoBack"/>
            <w:bookmarkEnd w:id="0"/>
            <w:r w:rsidRPr="002E0BDB">
              <w:rPr>
                <w:rFonts w:ascii="Arial" w:hAnsi="Arial" w:cs="Arial"/>
                <w:b w:val="0"/>
                <w:i w:val="0"/>
                <w:sz w:val="14"/>
                <w:szCs w:val="14"/>
              </w:rPr>
              <w:t>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Ftiw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114300" distR="114300" simplePos="0" relativeHeight="251772416" behindDoc="0" locked="0" layoutInCell="1" allowOverlap="1">
                <wp:simplePos x="0" y="0"/>
                <wp:positionH relativeFrom="column">
                  <wp:posOffset>4951730</wp:posOffset>
                </wp:positionH>
                <wp:positionV relativeFrom="paragraph">
                  <wp:posOffset>3674110</wp:posOffset>
                </wp:positionV>
                <wp:extent cx="4476750" cy="331851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18510"/>
                        </a:xfrm>
                        <a:prstGeom prst="rect">
                          <a:avLst/>
                        </a:prstGeom>
                        <a:noFill/>
                        <a:ln w="0">
                          <a:noFill/>
                        </a:ln>
                      </wps:spPr>
                      <wps:txb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0"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1"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2" o:spid="_x0000_s1144" type="#_x0000_t202" style="position:absolute;margin-left:389.9pt;margin-top:289.3pt;width:352.5pt;height:26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" filled="f" stroked="f" strokeweight="0">
                <v:path arrowok="t"/>
                <v:textbo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2"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3"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7536" behindDoc="0" locked="0" layoutInCell="1" allowOverlap="1">
                <wp:simplePos x="0" y="0"/>
                <wp:positionH relativeFrom="column">
                  <wp:posOffset>223520</wp:posOffset>
                </wp:positionH>
                <wp:positionV relativeFrom="paragraph">
                  <wp:posOffset>3629025</wp:posOffset>
                </wp:positionV>
                <wp:extent cx="4617720" cy="38169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16985"/>
                        </a:xfrm>
                        <a:prstGeom prst="rect">
                          <a:avLst/>
                        </a:prstGeom>
                        <a:noFill/>
                        <a:ln w="0">
                          <a:noFill/>
                        </a:ln>
                      </wps:spPr>
                      <wps:txb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3" o:spid="_x0000_s1145" type="#_x0000_t202" style="position:absolute;margin-left:17.6pt;margin-top:285.75pt;width:363.6pt;height:30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" filled="f" stroked="f" strokeweight="0">
                <v:path arrowok="t"/>
                <v:textbo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8" o:spid="_x0000_s1146"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ol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xeTvDaa&#10;PYIwrAbigGN4U8DotP2B0QDz2WD3fUcsx0h+UCCuMMyTYSdjMxlEUTjaYI9RMm98GvqdsWLbAXKS&#10;r9JXIMBWRHEEpaYsDrKFmYtVHN6HMNTP9zHq9yu2+gU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Bc1uol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147"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zA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SV5bzR5B&#10;GFYDccAxPChgdNp+x2iA5myw+7YnlmMk3ysQV+jkybCTsZ0MoigcbbDHKJk3PnX83lix6wA5yVfp&#10;KxBgK6I4glJTFBB7mEDDxSyOj0Po6Kfz6PX7CVv/Ag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Nve/MB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0" o:spid="_x0000_s1148"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xtgIAALc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GsYqLG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9" o:spid="_x0000_s1149"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D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FiAMA7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1" o:spid="_x0000_s1150"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K6tAIAALg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I7mkrq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5" o:spid="_x0000_s1151"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DB7&#10;N02CAgAADgUAAA4AAAAAAAAAAAAAAAAALgIAAGRycy9lMm9Eb2MueG1sUEsBAi0AFAAGAAgAAAAh&#10;ANuGGLvgAAAADAEAAA8AAAAAAAAAAAAAAAAA3AQAAGRycy9kb3ducmV2LnhtbFBLBQYAAAAABAAE&#10;APMAAADpBQ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9" o:spid="_x0000_s1152"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6" o:spid="_x0000_s1153"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R7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x+Y+EbO&#10;O1E+goalAImBGmH8gVEL+R2jHkZJitW3A5EUo+Y9h3dg5s5kyMnYTQbhBVxNscZoNDd6nE+HTrJ9&#10;DcjjS+NiDW+lYlbGT1mcXhiMB8vmNMrM/Ln8t15PA3f1Cw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D6cER7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3"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670C25" w:rsidRDefault="00670C25" w:rsidP="00D57086">
      <w:pPr>
        <w:rPr>
          <w:rFonts w:ascii="Arial" w:hAnsi="Arial" w:cs="Arial"/>
          <w:sz w:val="24"/>
          <w:szCs w:val="24"/>
        </w:rPr>
      </w:pPr>
    </w:p>
    <w:sectPr w:rsidR="00670C25" w:rsidSect="00D57086">
      <w:headerReference w:type="even" r:id="rId14"/>
      <w:headerReference w:type="default" r:id="rId15"/>
      <w:headerReference w:type="first" r:id="rId16"/>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Pr="00FF4044" w:rsidRDefault="007D3EC5" w:rsidP="00BF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28BE"/>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25A6"/>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68D7-41DD-4AD5-8757-C6B421D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6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creator>Department of Elementary and Secondary Education</dc:creator>
  <cp:lastModifiedBy>rayetta leimkuehler</cp:lastModifiedBy>
  <cp:revision>2</cp:revision>
  <cp:lastPrinted>2022-04-18T16:43:00Z</cp:lastPrinted>
  <dcterms:created xsi:type="dcterms:W3CDTF">2022-06-07T17:24:00Z</dcterms:created>
  <dcterms:modified xsi:type="dcterms:W3CDTF">2022-06-07T17:24:00Z</dcterms:modified>
</cp:coreProperties>
</file>